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C399" w14:textId="77777777" w:rsidR="00931EEE" w:rsidRDefault="00ED494E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Tydzień V. </w:t>
      </w:r>
      <w:r>
        <w:rPr>
          <w:b/>
          <w:bCs/>
        </w:rPr>
        <w:t>W parku i w lesie</w:t>
      </w:r>
    </w:p>
    <w:p w14:paraId="0C82C39A" w14:textId="77777777" w:rsidR="00931EEE" w:rsidRDefault="00ED494E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0C82C39B" w14:textId="77777777" w:rsidR="00931EEE" w:rsidRDefault="00ED494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t xml:space="preserve">poznawanie zwierząt żyjących w lasach i parkach, poszerzanie wiadomości na temat jeża, rozwijanie umiejętności słuchania ze zrozumieniem i wypowiadania się na podany </w:t>
      </w:r>
      <w:r>
        <w:t>temat, doskonalenie sprawności fizycznej, wdrażanie do odpowiedzialności za przyrodę, czerpanie satysfakcji z obcowania z naturą</w:t>
      </w:r>
    </w:p>
    <w:p w14:paraId="0C82C39C" w14:textId="77777777" w:rsidR="00931EEE" w:rsidRDefault="00ED494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t>wzbogacanie wiedzy na temat jesieni, rozwijanie umiejętności rytmicznego łączenia ruchu z tekstem, rozwijanie koordynacji ruchowo-słuchowo-wzrokowej, doskonalenie umiejętności dokonywania syntezy i analizy sylabowej, rozwijanie małej i dużej motoryki, wdrażanie do zgodnej zabawy podczas działań swobodnych i kierowanych przez nauczyciela</w:t>
      </w:r>
    </w:p>
    <w:p w14:paraId="0C82C39D" w14:textId="77777777" w:rsidR="00931EEE" w:rsidRDefault="00ED494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t>zapoznanie z zawodem leśniczego, doskonalenie umiejętności klasyfikowania, przeliczania i określania wielkości, rozwijanie dużej i małej motoryki, rozwijanie spostrzegawczości, wdrażanie do zgodnego działania z innymi w zabawie</w:t>
      </w:r>
    </w:p>
    <w:p w14:paraId="0C82C39E" w14:textId="77777777" w:rsidR="00931EEE" w:rsidRDefault="00ED494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t>poznawanie ciekawostek na temat wyglądu, życia i odżywiania się dzików, rozwijanie percepcji słuchowej, doskonalenie sprawności fizycznej, wdrażanie do odpowiedzialności za przyrodę, rozbudzanie potrzeby opiekowania się zwierzętami</w:t>
      </w:r>
    </w:p>
    <w:p w14:paraId="0C82C39F" w14:textId="77777777" w:rsidR="00931EEE" w:rsidRDefault="00ED494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t>utrwalanie wiedzy na temat zwierząt z parków i lasów, zapoznanie z muzyką ludową, rozwijanie kreatywności, rozwijanie sprawności manualnej, uczenie się wyrażania siebie w tańcu i ruchu, czerpanie satysfakcji z tworzenia</w:t>
      </w:r>
    </w:p>
    <w:p w14:paraId="0C82C3A0" w14:textId="77777777" w:rsidR="00931EEE" w:rsidRDefault="00931EEE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931EEE" w14:paraId="0C82C3A7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82C3A1" w14:textId="77777777" w:rsidR="00931EEE" w:rsidRDefault="00ED494E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82C3A2" w14:textId="77777777" w:rsidR="00931EEE" w:rsidRDefault="00ED494E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82C3A3" w14:textId="77777777" w:rsidR="00931EEE" w:rsidRDefault="00ED494E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82C3A4" w14:textId="77777777" w:rsidR="00931EEE" w:rsidRDefault="00ED494E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82C3A5" w14:textId="77777777" w:rsidR="00931EEE" w:rsidRDefault="00ED494E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3A6" w14:textId="77777777" w:rsidR="00931EEE" w:rsidRDefault="00ED494E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931EEE" w14:paraId="0C82C3B2" w14:textId="77777777">
        <w:trPr>
          <w:cantSplit/>
          <w:trHeight w:val="451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C82C3A8" w14:textId="77777777" w:rsidR="00931EEE" w:rsidRDefault="00ED4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>
              <w:rPr>
                <w:b/>
              </w:rPr>
              <w:t>W parku i w lesie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A9" w14:textId="77777777" w:rsidR="00931EEE" w:rsidRDefault="00ED494E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 Zabawy dowolne w kącikach tematycznych. „Leśne portrety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3AA" w14:textId="77777777" w:rsidR="00931EEE" w:rsidRDefault="00ED494E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bawi się wybranymi zabawkami</w:t>
            </w:r>
          </w:p>
          <w:p w14:paraId="0C82C3AB" w14:textId="77777777" w:rsidR="00931EEE" w:rsidRDefault="00ED494E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nawiązuje relacje z rówieśnikami w czasie zabawy</w:t>
            </w:r>
          </w:p>
          <w:p w14:paraId="0C82C3AC" w14:textId="77777777" w:rsidR="00931EEE" w:rsidRDefault="00ED494E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3AD" w14:textId="77777777" w:rsidR="00931EEE" w:rsidRDefault="00ED494E">
            <w:r>
              <w:t>Powitanki. CD1.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AE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</w:t>
              </w:r>
              <w:r>
                <w:rPr>
                  <w:rStyle w:val="Hipercze"/>
                </w:rPr>
                <w:t>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3AF" w14:textId="77777777" w:rsidR="00931EEE" w:rsidRDefault="00ED494E">
            <w:pPr>
              <w:rPr>
                <w:rFonts w:ascii="Calibri" w:hAnsi="Calibri"/>
              </w:rPr>
            </w:pPr>
            <w:r>
              <w:t>Kompetencje osobiste, społeczne i w zakresie umiejętności uczenia się</w:t>
            </w:r>
          </w:p>
          <w:p w14:paraId="0C82C3B0" w14:textId="77777777" w:rsidR="00931EEE" w:rsidRDefault="00ED494E">
            <w:r>
              <w:t>Kompetencje obywatelskie</w:t>
            </w:r>
          </w:p>
          <w:p w14:paraId="0C82C3B1" w14:textId="77777777" w:rsidR="00931EEE" w:rsidRDefault="00ED494E">
            <w:r>
              <w:t>Kompetencje w zakresie świadomości i ekspresji kulturalnej</w:t>
            </w:r>
          </w:p>
        </w:tc>
      </w:tr>
      <w:tr w:rsidR="00931EEE" w14:paraId="0C82C3B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3B3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B4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Kto mieszka w naszym lesie?” – zabawa przyrodnicza, klasyfikacyj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3B5" w14:textId="77777777" w:rsidR="00931EEE" w:rsidRDefault="00ED494E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eastAsia="Calibri"/>
              </w:rPr>
              <w:t>wymienia cechy charakterystyczne lasu i parku</w:t>
            </w:r>
          </w:p>
          <w:p w14:paraId="0C82C3B6" w14:textId="77777777" w:rsidR="00931EEE" w:rsidRDefault="00ED494E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eastAsia="Calibri"/>
              </w:rPr>
              <w:t>rozpoznaje wygląd i podaje nazwy wybranych zwierząt</w:t>
            </w:r>
          </w:p>
          <w:p w14:paraId="0C82C3B7" w14:textId="77777777" w:rsidR="00931EEE" w:rsidRDefault="00ED494E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eastAsia="Calibri"/>
              </w:rPr>
              <w:t>wskazuje zwierzęta mieszkające w les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3B8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B9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  <w:r>
                <w:rPr>
                  <w:rStyle w:val="Hipercze"/>
                </w:rPr>
                <w:t>5</w:t>
              </w:r>
            </w:hyperlink>
            <w: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3BA" w14:textId="77777777" w:rsidR="00931EEE" w:rsidRDefault="00931EEE"/>
        </w:tc>
      </w:tr>
      <w:tr w:rsidR="00931EEE" w14:paraId="0C82C3C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3BC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BD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3. Zestaw ćwiczeń porannych nr 5.</w:t>
            </w:r>
            <w:r>
              <w:br/>
              <w:t>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3BE" w14:textId="77777777" w:rsidR="00931EEE" w:rsidRDefault="00ED494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 xml:space="preserve">wzmacnia różne partie mięśni, ćwicząc </w:t>
            </w:r>
            <w:r>
              <w:rPr>
                <w:rFonts w:eastAsia="Calibri"/>
              </w:rPr>
              <w:t>zgodnie z poleceniem N.</w:t>
            </w:r>
          </w:p>
          <w:p w14:paraId="0C82C3BF" w14:textId="77777777" w:rsidR="00931EEE" w:rsidRDefault="00ED494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porusza się w określony sposób</w:t>
            </w:r>
          </w:p>
          <w:p w14:paraId="0C82C3C0" w14:textId="77777777" w:rsidR="00931EEE" w:rsidRDefault="00ED494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0C82C3C1" w14:textId="77777777" w:rsidR="00931EEE" w:rsidRDefault="00ED494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myje ręce zgodnie z ustalonymi zasad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3C2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C3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3C4" w14:textId="77777777" w:rsidR="00931EEE" w:rsidRDefault="00931EEE"/>
        </w:tc>
      </w:tr>
      <w:tr w:rsidR="00931EEE" w14:paraId="0C82C3C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3C6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C7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Spotkanie” – opowiadanie W. Widłaka. Wprowadzenie do tematu tygo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3C8" w14:textId="77777777" w:rsidR="00931EEE" w:rsidRDefault="00ED49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uważnie słucha czytanego opowiadania</w:t>
            </w:r>
          </w:p>
          <w:p w14:paraId="0C82C3C9" w14:textId="77777777" w:rsidR="00931EEE" w:rsidRDefault="00ED49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odpowiada na pytania dotyczące tekstu</w:t>
            </w:r>
          </w:p>
          <w:p w14:paraId="0C82C3CA" w14:textId="77777777" w:rsidR="00931EEE" w:rsidRDefault="00ED49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opisuje wygląd i miejsce życia jeż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3CB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CC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0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3CD" w14:textId="77777777" w:rsidR="00931EEE" w:rsidRDefault="00931EEE"/>
        </w:tc>
      </w:tr>
      <w:tr w:rsidR="00931EEE" w14:paraId="0C82C3D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3CF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D0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Jesienny spacer po parku” – zabawa ruchowa. „Czym poczęstujemy jeża?” – zabawa przyrodnicza. „Jeże pod liśćmi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3D1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ustalonym ruchem na sygnał dźwiękowy</w:t>
            </w:r>
          </w:p>
          <w:p w14:paraId="0C82C3D2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dobiera się w pary</w:t>
            </w:r>
          </w:p>
          <w:p w14:paraId="0C82C3D3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łucha ciekawostek na temat jeży</w:t>
            </w:r>
          </w:p>
          <w:p w14:paraId="0C82C3D4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kazuje na ilustracji pożywienie odpowiednie dla jeży</w:t>
            </w:r>
          </w:p>
          <w:p w14:paraId="0C82C3D5" w14:textId="77777777" w:rsidR="00931EEE" w:rsidRDefault="00931EEE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  <w:p w14:paraId="0C82C3D6" w14:textId="77777777" w:rsidR="00931EEE" w:rsidRDefault="00931EEE">
            <w:pPr>
              <w:pStyle w:val="Akapitzlist"/>
              <w:spacing w:after="0"/>
              <w:ind w:left="317"/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3D7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D8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0</w:t>
              </w:r>
            </w:hyperlink>
            <w: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3D9" w14:textId="77777777" w:rsidR="00931EEE" w:rsidRDefault="00931EEE"/>
        </w:tc>
      </w:tr>
      <w:tr w:rsidR="00931EEE" w14:paraId="0C82C3E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3DB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DC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1.10;</w:t>
            </w:r>
            <w:r>
              <w:rPr>
                <w:rFonts w:eastAsia="Calibri" w:cs="Calibri"/>
                <w:color w:val="000000"/>
              </w:rPr>
              <w:br/>
              <w:t>starsze przedszkolaki – praca z KA1.33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3DD" w14:textId="77777777" w:rsidR="00931EEE" w:rsidRDefault="00ED494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0C82C3DE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opowiada o </w:t>
            </w:r>
            <w:r>
              <w:rPr>
                <w:rFonts w:eastAsia="Calibri"/>
              </w:rPr>
              <w:t>ilustracji</w:t>
            </w:r>
          </w:p>
          <w:p w14:paraId="0C82C3DF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szukuje zwierzęta na ilustracji</w:t>
            </w:r>
          </w:p>
          <w:p w14:paraId="0C82C3E0" w14:textId="77777777" w:rsidR="00931EEE" w:rsidRDefault="00ED494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0C82C3E1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opowiada o ilustracjach</w:t>
            </w:r>
          </w:p>
          <w:p w14:paraId="0C82C3E2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znajduje i przelicza różnice między podobnymi ilustracj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3E3" w14:textId="4EDCE669" w:rsidR="00931EEE" w:rsidRDefault="00ED494E">
            <w:pPr>
              <w:rPr>
                <w:rFonts w:eastAsia="Calibri" w:cs="Calibri"/>
                <w:color w:val="000000"/>
              </w:rPr>
            </w:pPr>
            <w:r>
              <w:t xml:space="preserve">młodsze przedszkolaki – KA1.10; </w:t>
            </w:r>
            <w:r>
              <w:br/>
              <w:t>starsze przedszkolaki – KA1.33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E4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3E5" w14:textId="77777777" w:rsidR="00931EEE" w:rsidRDefault="00931EEE"/>
        </w:tc>
      </w:tr>
      <w:tr w:rsidR="00931EEE" w14:paraId="0C82C3E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3E7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E8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7. Spacer po parku. Obserwacja jesiennej przyrod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3E9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bserwuje przyrodę podczas spaceru</w:t>
            </w:r>
          </w:p>
          <w:p w14:paraId="0C82C3EA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biera liście i opisuje ich wygląd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3EB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EC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0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3ED" w14:textId="77777777" w:rsidR="00931EEE" w:rsidRDefault="00931EEE"/>
        </w:tc>
      </w:tr>
      <w:tr w:rsidR="00931EEE" w14:paraId="0C82C3F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3EF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F0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3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3F1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tmicznie maszeruje</w:t>
            </w:r>
          </w:p>
          <w:p w14:paraId="0C82C3F2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dużych grup mięśniowych wg wskazówek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3F3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F4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</w:t>
              </w:r>
            </w:hyperlink>
            <w:r>
              <w:rPr>
                <w:rStyle w:val="Hipercze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3F5" w14:textId="77777777" w:rsidR="00931EEE" w:rsidRDefault="00931EEE"/>
        </w:tc>
      </w:tr>
      <w:tr w:rsidR="00931EEE" w14:paraId="0C82C3F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3F7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F8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Kto ukrył się w liściach?” – zagadki obrazkowe, utrwalanie nazw kolorów, przeliczanie w zakresie 3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3F9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podaje nazwy kolorów</w:t>
            </w:r>
          </w:p>
          <w:p w14:paraId="0C82C3FA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liczy na </w:t>
            </w:r>
            <w:r>
              <w:rPr>
                <w:rFonts w:eastAsia="Calibri"/>
              </w:rPr>
              <w:t>konkretach w zakresie 3</w:t>
            </w:r>
          </w:p>
          <w:p w14:paraId="0C82C3FB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na ilustracji zwierzęta i podaje ich naz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3FC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3FD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3FE" w14:textId="77777777" w:rsidR="00931EEE" w:rsidRDefault="00931EEE"/>
        </w:tc>
      </w:tr>
      <w:tr w:rsidR="00931EEE" w14:paraId="0C82C40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00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01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02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przygląda się obrazkom</w:t>
            </w:r>
          </w:p>
          <w:p w14:paraId="0C82C403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aje nazwę zwierzęcia na podstawie fragmentu ilustracji</w:t>
            </w:r>
          </w:p>
          <w:p w14:paraId="0C82C404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powiada zdania w określony sposób</w:t>
            </w:r>
          </w:p>
          <w:p w14:paraId="0C82C405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czytanego tekstu</w:t>
            </w:r>
          </w:p>
          <w:p w14:paraId="0C82C406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miejsce i sposób zaba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07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08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4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09" w14:textId="77777777" w:rsidR="00931EEE" w:rsidRDefault="00931EEE"/>
        </w:tc>
      </w:tr>
      <w:tr w:rsidR="00931EEE" w14:paraId="0C82C413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C82C40B" w14:textId="77777777" w:rsidR="00931EEE" w:rsidRDefault="00ED494E"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Jesień w obiektywie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0C" w14:textId="77777777" w:rsidR="00931EEE" w:rsidRDefault="00ED494E">
            <w:r>
              <w:rPr>
                <w:rFonts w:eastAsia="Calibri" w:cs="Calibri"/>
                <w:color w:val="000000"/>
              </w:rPr>
              <w:t>1. Zabawy dowolne w kącikach tematycznych. „Leśne portrety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0D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wyposażenia sali wg własnego pomysłu</w:t>
            </w:r>
          </w:p>
          <w:p w14:paraId="0C82C40E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spektuje prawo innych dzieci do zabawy tymi samymi zabawkami</w:t>
            </w:r>
          </w:p>
          <w:p w14:paraId="0C82C40F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10" w14:textId="77777777" w:rsidR="00931EEE" w:rsidRDefault="00ED494E">
            <w:r>
              <w:t>Powitanki. CD1.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11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</w:t>
              </w:r>
              <w:r>
                <w:rPr>
                  <w:rStyle w:val="Hipercze"/>
                </w:rPr>
                <w:t>1</w:t>
              </w:r>
            </w:hyperlink>
            <w: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12" w14:textId="77777777" w:rsidR="00931EEE" w:rsidRDefault="00ED494E">
            <w:r>
              <w:t>Kompetencje w zakresie rozumienia i tworzenia informacji</w:t>
            </w:r>
          </w:p>
        </w:tc>
      </w:tr>
      <w:tr w:rsidR="00931EEE" w14:paraId="0C82C41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14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15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Jesienne rytmy” – zabawa słuchowa z elementem ćwiczeń artykulacyjnych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16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wtarza usłyszany rytm</w:t>
            </w:r>
          </w:p>
          <w:p w14:paraId="0C82C417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tmicznie wypowiada sylab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18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19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1A" w14:textId="77777777" w:rsidR="00931EEE" w:rsidRDefault="00931EEE"/>
        </w:tc>
      </w:tr>
      <w:tr w:rsidR="00931EEE" w14:paraId="0C82C42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1C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1D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5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1E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zuca do celu</w:t>
            </w:r>
          </w:p>
          <w:p w14:paraId="0C82C41F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0C82C420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0C82C421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0C82C422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okojnie siedzi przy stoliku podczas posiłk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23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24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25" w14:textId="77777777" w:rsidR="00931EEE" w:rsidRDefault="00931EEE"/>
        </w:tc>
      </w:tr>
      <w:tr w:rsidR="00931EEE" w14:paraId="0C82C43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27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28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Jesień, jesień” – nauka rymowanki, ilustracja ruchowa, rytmiczne rysowanie do recytowanego tekstu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29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tekstu</w:t>
            </w:r>
          </w:p>
          <w:p w14:paraId="0C82C42A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tmicznie wypowiada tekst rymowanki</w:t>
            </w:r>
          </w:p>
          <w:p w14:paraId="0C82C42B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tekst wiersza</w:t>
            </w:r>
          </w:p>
          <w:p w14:paraId="0C82C42C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rysuje palcem wzory na różnym </w:t>
            </w:r>
            <w:r>
              <w:rPr>
                <w:rFonts w:eastAsia="Calibri"/>
              </w:rPr>
              <w:t>podłoż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2D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2E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2F" w14:textId="77777777" w:rsidR="00931EEE" w:rsidRDefault="00931EEE"/>
        </w:tc>
      </w:tr>
      <w:tr w:rsidR="00931EEE" w14:paraId="0C82C43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31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32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Fotografie z jesiennego spaceru” – zabawa ruchowa. „Jesień na zdjęciach” – zabawa dydaktyczna. „Jesienne zdjęcia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33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styga bez ruchu na sygnał</w:t>
            </w:r>
          </w:p>
          <w:p w14:paraId="0C82C434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0C82C435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isuje ilustrację</w:t>
            </w:r>
          </w:p>
          <w:p w14:paraId="0C82C436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kazuje zdjęcia i przedmioty kojarzące się z jesienią</w:t>
            </w:r>
          </w:p>
          <w:p w14:paraId="0C82C437" w14:textId="77777777" w:rsidR="00931EEE" w:rsidRDefault="00931EEE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38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39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3A" w14:textId="77777777" w:rsidR="00931EEE" w:rsidRDefault="00931EEE"/>
        </w:tc>
      </w:tr>
      <w:tr w:rsidR="00931EEE" w14:paraId="0C82C44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3C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3D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1.11;</w:t>
            </w:r>
            <w:r>
              <w:rPr>
                <w:rFonts w:eastAsia="Calibri" w:cs="Calibri"/>
                <w:color w:val="000000"/>
              </w:rPr>
              <w:br/>
              <w:t>starsze przedszkolaki – praca z KA1.34–36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3E" w14:textId="77777777" w:rsidR="00931EEE" w:rsidRDefault="00ED494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 xml:space="preserve">Młodsze </w:t>
            </w:r>
            <w:r>
              <w:rPr>
                <w:rFonts w:eastAsia="Calibri" w:cs="Calibri"/>
                <w:color w:val="000000"/>
              </w:rPr>
              <w:t>przedszkolaki:</w:t>
            </w:r>
          </w:p>
          <w:p w14:paraId="0C82C43F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 o ilustracji</w:t>
            </w:r>
          </w:p>
          <w:p w14:paraId="0C82C440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aje nazwy drzew</w:t>
            </w:r>
          </w:p>
          <w:p w14:paraId="0C82C441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łączy dary jesieni z odpowiednimi zdjęciami</w:t>
            </w:r>
          </w:p>
          <w:p w14:paraId="0C82C442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loruje obrazek</w:t>
            </w:r>
          </w:p>
          <w:p w14:paraId="0C82C443" w14:textId="77777777" w:rsidR="00931EEE" w:rsidRDefault="00ED494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0C82C444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dzieli słowa na sylaby</w:t>
            </w:r>
          </w:p>
          <w:p w14:paraId="0C82C445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obrazki, których nazwy rozpoczynają się głoską a</w:t>
            </w:r>
          </w:p>
          <w:p w14:paraId="0C82C446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ozwiązuje rebus</w:t>
            </w:r>
          </w:p>
          <w:p w14:paraId="0C82C447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 xml:space="preserve">wyszukuje </w:t>
            </w:r>
            <w:r>
              <w:rPr>
                <w:rFonts w:eastAsia="Calibri"/>
                <w:color w:val="000000"/>
              </w:rPr>
              <w:t>litery a, A w tekście</w:t>
            </w:r>
          </w:p>
          <w:p w14:paraId="0C82C448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i pisze po śladz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49" w14:textId="5E023DE5" w:rsidR="00931EEE" w:rsidRDefault="00ED494E">
            <w:pPr>
              <w:rPr>
                <w:rFonts w:eastAsia="Calibri" w:cs="Calibri"/>
                <w:color w:val="000000"/>
              </w:rPr>
            </w:pPr>
            <w:r>
              <w:t>młodsze przedszkolaki – KA1.11;</w:t>
            </w:r>
            <w:r>
              <w:br/>
              <w:t>starsze przedszkolaki – KA1.34–</w:t>
            </w:r>
            <w:r>
              <w:t>3</w:t>
            </w:r>
            <w:r>
              <w:t>6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4A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4B" w14:textId="77777777" w:rsidR="00931EEE" w:rsidRDefault="00931EEE"/>
        </w:tc>
      </w:tr>
      <w:tr w:rsidR="00931EEE" w14:paraId="0C82C45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4D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4E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 xml:space="preserve">7. Zabawy i obserwacje przyrodnicze w ogrodzie przedszkolnym. „Berek z Panią Jesienią” – zabawa ruchowa z </w:t>
            </w:r>
            <w:r>
              <w:t>rymowanką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4F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iega zgodnie z ustalonymi zasadami gry</w:t>
            </w:r>
          </w:p>
          <w:p w14:paraId="0C82C450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ędza czas na świeżym powietrzu</w:t>
            </w:r>
          </w:p>
          <w:p w14:paraId="0C82C451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bserwuje otaczającą je przyrodę</w:t>
            </w:r>
          </w:p>
          <w:p w14:paraId="0C82C452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tmicznie wypowiada rymowa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53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54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55" w14:textId="77777777" w:rsidR="00931EEE" w:rsidRDefault="00931EEE"/>
        </w:tc>
      </w:tr>
      <w:tr w:rsidR="00931EEE" w14:paraId="0C82C45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57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58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Zwierzęta w sylabach” – zabawa słuchowa,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59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zwierzęta leśne i podaje ich nazwy</w:t>
            </w:r>
          </w:p>
          <w:p w14:paraId="0C82C45A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zieli słowa na sylaby</w:t>
            </w:r>
          </w:p>
          <w:p w14:paraId="0C82C45B" w14:textId="77777777" w:rsidR="00931EEE" w:rsidRDefault="00931EEE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5C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5D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5E" w14:textId="77777777" w:rsidR="00931EEE" w:rsidRDefault="00931EEE"/>
        </w:tc>
      </w:tr>
      <w:tr w:rsidR="00931EEE" w14:paraId="0C82C46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60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61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Zwierzęta i sylaby” – zabawa ruchowa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62" w14:textId="77777777" w:rsidR="00931EEE" w:rsidRDefault="00ED49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rozpoznaje zwierzęta leśne i podaje ich nazwy</w:t>
            </w:r>
          </w:p>
          <w:p w14:paraId="0C82C463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rytmicznie klaszcze, dzieląc słowa na sylab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64" w14:textId="77777777" w:rsidR="00931EEE" w:rsidRDefault="00931EEE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65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66" w14:textId="77777777" w:rsidR="00931EEE" w:rsidRDefault="00931EEE"/>
        </w:tc>
      </w:tr>
      <w:tr w:rsidR="00931EEE" w14:paraId="0C82C47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68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69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6A" w14:textId="77777777" w:rsidR="00931EEE" w:rsidRDefault="00ED49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rozpoznaje zwierzęta i podaje ich nazwy</w:t>
            </w:r>
          </w:p>
          <w:p w14:paraId="0C82C46B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wtarza po N. dźwięki naśladujące odgłosy zwierząt</w:t>
            </w:r>
          </w:p>
          <w:p w14:paraId="0C82C46C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podaje rozwiązanie </w:t>
            </w:r>
            <w:r>
              <w:rPr>
                <w:rFonts w:eastAsia="Calibri"/>
              </w:rPr>
              <w:t>zagadki słownej</w:t>
            </w:r>
          </w:p>
          <w:p w14:paraId="0C82C46D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myśla zagadki dotyczące zwierząt</w:t>
            </w:r>
          </w:p>
          <w:p w14:paraId="0C82C46E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łucha czytanego przez N. tekstu literackiego</w:t>
            </w:r>
          </w:p>
          <w:p w14:paraId="0C82C46F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uduje z klocków różnego rodzaj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70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71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r>
              <w:rPr>
                <w:rStyle w:val="Hipercze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72" w14:textId="77777777" w:rsidR="00931EEE" w:rsidRDefault="00931EEE"/>
        </w:tc>
      </w:tr>
      <w:tr w:rsidR="00931EEE" w14:paraId="0C82C47E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C82C474" w14:textId="77777777" w:rsidR="00931EEE" w:rsidRDefault="00ED494E"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Kto zwierzęta wszystkie zliczy?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75" w14:textId="77777777" w:rsidR="00931EEE" w:rsidRDefault="00ED494E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Leśne portrety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76" w14:textId="77777777" w:rsidR="00931EEE" w:rsidRDefault="00ED49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ejmuje zabawy w wybranych kącikach tematycznych</w:t>
            </w:r>
          </w:p>
          <w:p w14:paraId="0C82C477" w14:textId="77777777" w:rsidR="00931EEE" w:rsidRDefault="00ED49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dzieli się zabawkami</w:t>
            </w:r>
          </w:p>
          <w:p w14:paraId="0C82C478" w14:textId="77777777" w:rsidR="00931EEE" w:rsidRDefault="00ED49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79" w14:textId="77777777" w:rsidR="00931EEE" w:rsidRDefault="00ED494E">
            <w:r>
              <w:t>Powitanki. CD1.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7A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</w:t>
              </w:r>
              <w:r>
                <w:rPr>
                  <w:rStyle w:val="Hipercze"/>
                </w:rPr>
                <w:t>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7B" w14:textId="77777777" w:rsidR="00931EEE" w:rsidRDefault="00ED494E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14:paraId="0C82C47C" w14:textId="77777777" w:rsidR="00931EEE" w:rsidRDefault="00ED494E">
            <w:r>
              <w:t>Kompetencje w zakresie przedsiębiorczości</w:t>
            </w:r>
          </w:p>
          <w:p w14:paraId="0C82C47D" w14:textId="77777777" w:rsidR="00931EEE" w:rsidRDefault="00ED494E">
            <w:r>
              <w:t>Kompetencje cyfrowe</w:t>
            </w:r>
          </w:p>
        </w:tc>
      </w:tr>
      <w:tr w:rsidR="00931EEE" w14:paraId="0C82C48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7F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80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Leśniczy tropi zwierzęta” – zabawa tropiąc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81" w14:textId="77777777" w:rsidR="00931EEE" w:rsidRDefault="00ED49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rozpoznaje zwierzęta leśne i podaje ich nazwy</w:t>
            </w:r>
          </w:p>
          <w:p w14:paraId="0C82C482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najduje ukryte w sali ilustracje zwierząt</w:t>
            </w:r>
          </w:p>
          <w:p w14:paraId="0C82C483" w14:textId="77777777" w:rsidR="00931EEE" w:rsidRDefault="00931EEE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84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85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t xml:space="preserve">, </w:t>
            </w:r>
            <w: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86" w14:textId="77777777" w:rsidR="00931EEE" w:rsidRDefault="00931EEE"/>
        </w:tc>
      </w:tr>
      <w:tr w:rsidR="00931EEE" w14:paraId="0C82C49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88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89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5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8A" w14:textId="77777777" w:rsidR="00931EEE" w:rsidRDefault="00ED49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0C82C48B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</w:t>
            </w:r>
          </w:p>
          <w:p w14:paraId="0C82C48C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 po skorzystaniu z toalety, przed i po posiłku</w:t>
            </w:r>
          </w:p>
          <w:p w14:paraId="0C82C48D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samodzielnie zjada posiłek, posługując się </w:t>
            </w:r>
            <w:r>
              <w:rPr>
                <w:rFonts w:eastAsia="Calibri"/>
              </w:rPr>
              <w:t>sztućc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8E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8F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90" w14:textId="77777777" w:rsidR="00931EEE" w:rsidRDefault="00931EEE"/>
        </w:tc>
      </w:tr>
      <w:tr w:rsidR="00931EEE" w14:paraId="0C82C49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92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93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Leśniczy” – zabawa dydaktyczna. „Leśniczy na ambonie” – zabawa ruchowo-słuchowa z elementem matematycz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94" w14:textId="77777777" w:rsidR="00931EEE" w:rsidRDefault="00ED49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słucha informacji podawanych przez N.</w:t>
            </w:r>
          </w:p>
          <w:p w14:paraId="0C82C495" w14:textId="77777777" w:rsidR="00931EEE" w:rsidRDefault="00ED49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aje nazwę zawodu – leśniczy, leśnik</w:t>
            </w:r>
          </w:p>
          <w:p w14:paraId="0C82C496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w ustalony sposób na sygnał dźwiękowy</w:t>
            </w:r>
          </w:p>
          <w:p w14:paraId="0C82C497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elicza usłyszane dźwię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98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99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20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9A" w14:textId="77777777" w:rsidR="00931EEE" w:rsidRDefault="00931EEE"/>
        </w:tc>
      </w:tr>
      <w:tr w:rsidR="00931EEE" w14:paraId="0C82C4A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9C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9D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Rachunki leśniczego” – zabawy matematyczne: klasyfikowanie „Ile nóg mają te zwierzęta?”, przeliczanie „Ile zwierząt jest przy paśniku?”, określanie wielkości, większej liczby „W którym stosiku liści zagrzebał się jeż?”. „Leśniczy woła zwierzęta” – zabawa ruchowa z elementem matematycz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9E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lasyfikuje przedmioty w oparciu o podane kryterium ilościowe</w:t>
            </w:r>
          </w:p>
          <w:p w14:paraId="0C82C49F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elicza elementy zbioru</w:t>
            </w:r>
          </w:p>
          <w:p w14:paraId="0C82C4A0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ównuje wielkość przedmiotów</w:t>
            </w:r>
          </w:p>
          <w:p w14:paraId="0C82C4A1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sługuje się pojęciami „mały, duży, średni, mniejszy, większy”</w:t>
            </w:r>
          </w:p>
          <w:p w14:paraId="0C82C4A2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naśladuje sposób poruszania się </w:t>
            </w:r>
            <w:r>
              <w:rPr>
                <w:rFonts w:eastAsia="Calibri"/>
              </w:rPr>
              <w:t>wybranych zwierząt</w:t>
            </w:r>
          </w:p>
          <w:p w14:paraId="0C82C4A3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w określony sposób na ustalony sygnał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A4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A5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A6" w14:textId="77777777" w:rsidR="00931EEE" w:rsidRDefault="00931EEE"/>
        </w:tc>
      </w:tr>
      <w:tr w:rsidR="00931EEE" w14:paraId="0C82C4B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A8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A9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1.12;</w:t>
            </w:r>
            <w:r>
              <w:rPr>
                <w:rFonts w:eastAsia="Calibri" w:cs="Calibri"/>
                <w:color w:val="000000"/>
              </w:rPr>
              <w:br/>
              <w:t>starsze przedszkolaki – praca z KA1.37–39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AA" w14:textId="77777777" w:rsidR="00931EEE" w:rsidRDefault="00ED494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0C82C4AB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aje nazwy zwierząt na ilustracjach</w:t>
            </w:r>
          </w:p>
          <w:p w14:paraId="0C82C4AC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łucha głosu wilka i wskazuje jego zdjęcie</w:t>
            </w:r>
          </w:p>
          <w:p w14:paraId="0C82C4AD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elicza liczbę nóg zwierząt</w:t>
            </w:r>
          </w:p>
          <w:p w14:paraId="0C82C4AE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kleja jeża na większej stercie liści</w:t>
            </w:r>
          </w:p>
          <w:p w14:paraId="0C82C4AF" w14:textId="77777777" w:rsidR="00931EEE" w:rsidRDefault="00ED494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Starsze </w:t>
            </w:r>
            <w:r>
              <w:rPr>
                <w:rFonts w:eastAsia="Calibri" w:cs="Calibri"/>
                <w:color w:val="000000"/>
              </w:rPr>
              <w:t>przedszkolaki:</w:t>
            </w:r>
          </w:p>
          <w:p w14:paraId="0C82C4B0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drogę zgodnie z kodem</w:t>
            </w:r>
          </w:p>
          <w:p w14:paraId="0C82C4B1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przelicza zwierzęta i wskazuje te, które mieszkają w lesie</w:t>
            </w:r>
          </w:p>
          <w:p w14:paraId="0C82C4B2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element pierwszy z prawej i lewej strony</w:t>
            </w:r>
          </w:p>
          <w:p w14:paraId="0C82C4B3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słucha głosów zwierząt i wskazuje to, które odezwało się tylko raz</w:t>
            </w:r>
          </w:p>
          <w:p w14:paraId="0C82C4B4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szlaczek cyfropodobn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B5" w14:textId="77E41326" w:rsidR="00931EEE" w:rsidRDefault="00ED494E">
            <w:pPr>
              <w:rPr>
                <w:rFonts w:eastAsia="Calibri" w:cs="Calibri"/>
                <w:color w:val="000000"/>
              </w:rPr>
            </w:pPr>
            <w:r>
              <w:t>młodsze przedszkolaki – KA1.12;</w:t>
            </w:r>
            <w:r>
              <w:br/>
              <w:t>starsze przedszkolaki – KA1.37–</w:t>
            </w:r>
            <w:r>
              <w:t>3</w:t>
            </w:r>
            <w:r>
              <w:t>9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B6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B7" w14:textId="77777777" w:rsidR="00931EEE" w:rsidRDefault="00931EEE"/>
        </w:tc>
      </w:tr>
      <w:tr w:rsidR="00931EEE" w14:paraId="0C82C4C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B9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BA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i obserwacje przyrodnicze w ogrodzie przedszkolnym. „Podążamy tropem sarny” – zabawa tropiąc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BB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zgodnie ze słowną instrukcją N.</w:t>
            </w:r>
          </w:p>
          <w:p w14:paraId="0C82C4BC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najduje ukrytą ilustrację zwierzęcia</w:t>
            </w:r>
          </w:p>
          <w:p w14:paraId="0C82C4BD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swobodnie na świeżym powietrzu</w:t>
            </w:r>
          </w:p>
          <w:p w14:paraId="0C82C4BE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obserwuje otaczającą je przyrod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BF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C0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0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C1" w14:textId="77777777" w:rsidR="00931EEE" w:rsidRDefault="00931EEE"/>
        </w:tc>
      </w:tr>
      <w:tr w:rsidR="00931EEE" w14:paraId="0C82C4C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C3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C4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8. „Lornetka leśniczego” – praca plas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C5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aluje farbami</w:t>
            </w:r>
          </w:p>
          <w:p w14:paraId="0C82C4C6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zdabia pracę wg własnego pomysłu</w:t>
            </w:r>
          </w:p>
          <w:p w14:paraId="0C82C4C7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wykonaną zabawk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C8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C9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CA" w14:textId="77777777" w:rsidR="00931EEE" w:rsidRDefault="00931EEE"/>
        </w:tc>
      </w:tr>
      <w:tr w:rsidR="00931EEE" w14:paraId="0C82C4D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CC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CD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Obserwujemy przyrodę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CE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łucha nagranych odgłosów przyrody</w:t>
            </w:r>
          </w:p>
          <w:p w14:paraId="0C82C4CF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ciela się w rolę leśniczego, naśladując ruchy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D0" w14:textId="77777777" w:rsidR="00931EEE" w:rsidRDefault="00931EEE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D1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D2" w14:textId="77777777" w:rsidR="00931EEE" w:rsidRDefault="00931EEE"/>
        </w:tc>
      </w:tr>
      <w:tr w:rsidR="00931EEE" w14:paraId="0C82C4D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D4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D5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D6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elicza elementy w dostępnym sobie zakresie</w:t>
            </w:r>
          </w:p>
          <w:p w14:paraId="0C82C4D7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0C82C4D8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z innymi dziećmi</w:t>
            </w:r>
          </w:p>
          <w:p w14:paraId="0C82C4D9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DA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DB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DC" w14:textId="77777777" w:rsidR="00931EEE" w:rsidRDefault="00931EEE"/>
        </w:tc>
      </w:tr>
      <w:tr w:rsidR="00931EEE" w14:paraId="0C82C4E6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C82C4DE" w14:textId="77777777" w:rsidR="00931EEE" w:rsidRDefault="00ED494E"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Czyje to głosy?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DF" w14:textId="77777777" w:rsidR="00931EEE" w:rsidRDefault="00ED494E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Leśne portrety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E0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dostępnych materiałów</w:t>
            </w:r>
          </w:p>
          <w:p w14:paraId="0C82C4E1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łącza się do zabaw innych dzieci</w:t>
            </w:r>
          </w:p>
          <w:p w14:paraId="0C82C4E2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E3" w14:textId="77777777" w:rsidR="00931EEE" w:rsidRDefault="00ED494E">
            <w:r>
              <w:t>Powitanki. CD1.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E4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</w:t>
              </w:r>
              <w:r>
                <w:rPr>
                  <w:rStyle w:val="Hipercze"/>
                </w:rPr>
                <w:t>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E5" w14:textId="77777777" w:rsidR="00931EEE" w:rsidRDefault="00ED494E">
            <w:r>
              <w:t>Kompetencje matematyczne oraz kompetencje w zakresie nauk przyrodniczych, technologii i inżynierii</w:t>
            </w:r>
          </w:p>
        </w:tc>
      </w:tr>
      <w:tr w:rsidR="00931EEE" w14:paraId="0C82C4E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E7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E8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Grające pudełko” – zagadka sł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E9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kupia się na słyszanych odgłosach</w:t>
            </w:r>
          </w:p>
          <w:p w14:paraId="0C82C4EA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żołędz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EB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EC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ED" w14:textId="77777777" w:rsidR="00931EEE" w:rsidRDefault="00931EEE"/>
        </w:tc>
      </w:tr>
      <w:tr w:rsidR="00931EEE" w14:paraId="0C82C4F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EF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F0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5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F1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0C82C4F2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0C82C4F3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ierpliwie czeka na swoją kolej w łazience</w:t>
            </w:r>
          </w:p>
          <w:p w14:paraId="0C82C4F4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0C82C4F5" w14:textId="77777777" w:rsidR="00931EEE" w:rsidRDefault="00931EEE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4F6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F7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4F8" w14:textId="77777777" w:rsidR="00931EEE" w:rsidRDefault="00931EEE"/>
        </w:tc>
      </w:tr>
      <w:tr w:rsidR="00931EEE" w14:paraId="0C82C50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4FA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4FB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Czyj to głos?” – zagadka słuchowa. „Jak wygląda i gdzie śpi dzik?” – słuchanie ciekawostek o dzikach. „Barłóg dzika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4FC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odgłosów przyrody</w:t>
            </w:r>
          </w:p>
          <w:p w14:paraId="0C82C4FD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aśladuje odgłosy wybranych zwierząt</w:t>
            </w:r>
          </w:p>
          <w:p w14:paraId="0C82C4FE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łucha informacji na temat zwyczajów dzików</w:t>
            </w:r>
          </w:p>
          <w:p w14:paraId="0C82C4FF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sygnał</w:t>
            </w:r>
          </w:p>
          <w:p w14:paraId="0C82C500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czworakuj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01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02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03" w14:textId="77777777" w:rsidR="00931EEE" w:rsidRDefault="00931EEE"/>
        </w:tc>
      </w:tr>
      <w:tr w:rsidR="00931EEE" w14:paraId="0C82C50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05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06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Co je dzik?” – słuchanie ciekawostek o dzikach. „Dziki szukają pożywienia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07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łucha ciekawostek na temat dzików</w:t>
            </w:r>
          </w:p>
          <w:p w14:paraId="0C82C508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zgodnie z odgrywaną rolą</w:t>
            </w:r>
          </w:p>
          <w:p w14:paraId="0C82C509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reaguje określonym </w:t>
            </w:r>
            <w:r>
              <w:rPr>
                <w:rFonts w:eastAsia="Calibri"/>
              </w:rPr>
              <w:t>zachowaniem na sygnał dźwięko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0A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0B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0</w:t>
              </w:r>
            </w:hyperlink>
            <w:r>
              <w:rPr>
                <w:rStyle w:val="Hipercz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0C" w14:textId="77777777" w:rsidR="00931EEE" w:rsidRDefault="00931EEE"/>
        </w:tc>
      </w:tr>
      <w:tr w:rsidR="00931EEE" w14:paraId="0C82C51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0E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0F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„Obiad dla dzika” – zabawa kreatywna;</w:t>
            </w:r>
            <w:r>
              <w:rPr>
                <w:rFonts w:eastAsia="Calibri" w:cs="Calibri"/>
                <w:color w:val="000000"/>
              </w:rPr>
              <w:br/>
              <w:t>starsze przedszkolaki – praca z KA1.40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10" w14:textId="77777777" w:rsidR="00931EEE" w:rsidRDefault="00ED494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0C82C511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układa na </w:t>
            </w:r>
            <w:r>
              <w:rPr>
                <w:rFonts w:eastAsia="Calibri"/>
              </w:rPr>
              <w:t>talerzu dowolną kompozycję z żołędzi</w:t>
            </w:r>
          </w:p>
          <w:p w14:paraId="0C82C512" w14:textId="77777777" w:rsidR="00931EEE" w:rsidRDefault="00ED494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0C82C513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określa ptaka przedstawionego na ilustracji</w:t>
            </w:r>
          </w:p>
          <w:p w14:paraId="0C82C514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koloruje obrazek zgodnie ze wzorem</w:t>
            </w:r>
          </w:p>
          <w:p w14:paraId="0C82C515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słucha głosu ptaka i naśladuje g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16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starsze przedszkolaki – KA1.4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17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18" w14:textId="77777777" w:rsidR="00931EEE" w:rsidRDefault="00931EEE"/>
        </w:tc>
      </w:tr>
      <w:tr w:rsidR="00931EEE" w14:paraId="0C82C52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1A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1B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i obserwacje przyrodnicze w ogrodzie przedszkolnym. „Szukamy żołędzi dla dzików” – zabawa tropiąc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1C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akłada i zdejmuje buty i odzież wierzchnią</w:t>
            </w:r>
          </w:p>
          <w:p w14:paraId="0C82C51D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wyposażenia przedszkolnego ogrodu zgodnie z ustalonymi zasadami</w:t>
            </w:r>
          </w:p>
          <w:p w14:paraId="0C82C51E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obserwuje przyrodę</w:t>
            </w:r>
          </w:p>
          <w:p w14:paraId="0C82C51F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biera żołędz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20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21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0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22" w14:textId="77777777" w:rsidR="00931EEE" w:rsidRDefault="00931EEE"/>
        </w:tc>
      </w:tr>
      <w:tr w:rsidR="00931EEE" w14:paraId="0C82C52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24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25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>. Zestaw ćwiczeń gimnastycznych nr 3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26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winnie skacze obunóż</w:t>
            </w:r>
          </w:p>
          <w:p w14:paraId="0C82C527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, zgodnie z poleceniem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28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29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</w:t>
              </w:r>
            </w:hyperlink>
            <w:r>
              <w:rPr>
                <w:rStyle w:val="Hipercze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2A" w14:textId="77777777" w:rsidR="00931EEE" w:rsidRDefault="00931EEE"/>
        </w:tc>
      </w:tr>
      <w:tr w:rsidR="00931EEE" w14:paraId="0C82C53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2C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2D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Jesień, jesień” – ilustracja ruchowa do rymowank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2E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wtarza tekst rymowanki</w:t>
            </w:r>
          </w:p>
          <w:p w14:paraId="0C82C52F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treść wiersz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30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31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32" w14:textId="77777777" w:rsidR="00931EEE" w:rsidRDefault="00931EEE"/>
        </w:tc>
      </w:tr>
      <w:tr w:rsidR="00931EEE" w14:paraId="0C82C53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34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35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36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i rozpoznaje różne dźwięki</w:t>
            </w:r>
          </w:p>
          <w:p w14:paraId="0C82C537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i albumy przedstawiające świat zwierząt</w:t>
            </w:r>
          </w:p>
          <w:p w14:paraId="0C82C538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kącika czytelniczego zgodnie z ustalonymi zasadami</w:t>
            </w:r>
          </w:p>
          <w:p w14:paraId="0C82C539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odnie bawi się z innymi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3A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3B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3C" w14:textId="77777777" w:rsidR="00931EEE" w:rsidRDefault="00931EEE"/>
        </w:tc>
      </w:tr>
      <w:tr w:rsidR="00931EEE" w14:paraId="0C82C547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C82C53E" w14:textId="77777777" w:rsidR="00931EEE" w:rsidRDefault="00ED494E">
            <w:r>
              <w:rPr>
                <w:b/>
                <w:bCs/>
              </w:rPr>
              <w:t>5. O rety! Zwierzęce portrety!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3F" w14:textId="77777777" w:rsidR="00931EEE" w:rsidRDefault="00ED494E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Leśne portrety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40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aktywności i zabawy</w:t>
            </w:r>
          </w:p>
          <w:p w14:paraId="0C82C541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ita się z dziećmi i N.</w:t>
            </w:r>
          </w:p>
          <w:p w14:paraId="0C82C542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piosenkę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43" w14:textId="77777777" w:rsidR="00931EEE" w:rsidRDefault="00ED494E">
            <w:r>
              <w:t>Powitanki. CD1.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44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</w:t>
              </w:r>
              <w:r>
                <w:rPr>
                  <w:rStyle w:val="Hipercze"/>
                </w:rPr>
                <w:t>19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45" w14:textId="77777777" w:rsidR="00931EEE" w:rsidRDefault="00ED494E">
            <w:r>
              <w:t xml:space="preserve">Kompetencje w zakresie świadomości i ekspresji </w:t>
            </w:r>
            <w:r>
              <w:lastRenderedPageBreak/>
              <w:t>kulturalnej</w:t>
            </w:r>
          </w:p>
          <w:p w14:paraId="0C82C546" w14:textId="77777777" w:rsidR="00931EEE" w:rsidRDefault="00ED494E">
            <w:r>
              <w:t>Kompetencje w zakresie wielojęzyczności</w:t>
            </w:r>
          </w:p>
        </w:tc>
      </w:tr>
      <w:tr w:rsidR="00931EEE" w14:paraId="0C82C55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48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49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Zwierzęce układanki” – ćwiczenie pamięci, zabawa z elementami języka angielskieg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4A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mienia zauważone zmiany w układzie przedmiotów</w:t>
            </w:r>
          </w:p>
          <w:p w14:paraId="0C82C54B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nazywa zwierzęta leśne</w:t>
            </w:r>
          </w:p>
          <w:p w14:paraId="0C82C54C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wtarza za N. słowa w języku angielski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4D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4E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  <w:r>
                <w:rPr>
                  <w:rStyle w:val="Hipercze"/>
                </w:rPr>
                <w:t>5</w:t>
              </w:r>
            </w:hyperlink>
            <w: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2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4F" w14:textId="77777777" w:rsidR="00931EEE" w:rsidRDefault="00931EEE"/>
        </w:tc>
      </w:tr>
      <w:tr w:rsidR="00931EEE" w14:paraId="0C82C55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51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52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5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53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owe</w:t>
            </w:r>
          </w:p>
          <w:p w14:paraId="0C82C554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po sali ostrożnie, nie potrącając innych dzieci</w:t>
            </w:r>
          </w:p>
          <w:p w14:paraId="0C82C555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ygnalizuje potrzebę skorzystania z toalety</w:t>
            </w:r>
          </w:p>
          <w:p w14:paraId="0C82C556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0C82C557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58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59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5A" w14:textId="77777777" w:rsidR="00931EEE" w:rsidRDefault="00931EEE"/>
        </w:tc>
      </w:tr>
      <w:tr w:rsidR="00931EEE" w14:paraId="0C82C56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5C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5D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Mały jeż” – zabawy do muzyki ludow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5E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twarza usłyszany rytm</w:t>
            </w:r>
          </w:p>
          <w:p w14:paraId="0C82C55F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rytmiczn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60" w14:textId="77777777" w:rsidR="00931EEE" w:rsidRDefault="00ED494E">
            <w:r>
              <w:t>CD1.7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61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62" w14:textId="77777777" w:rsidR="00931EEE" w:rsidRDefault="00931EEE"/>
        </w:tc>
      </w:tr>
      <w:tr w:rsidR="00931EEE" w14:paraId="0C82C56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64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65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Zwierzęta z darów jesieni” – zabawa kreatywna, tworzenie kompozycji. „Jesienna muzyka” – zabawa ruchowa. „Dary jesieni” – zabawa ilustracyjna do piosenki, utrwalenie piosenki, śpiew zbiorow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66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worzy kompozycję z materiału przyrodniczego wg własnego pomysłu</w:t>
            </w:r>
          </w:p>
          <w:p w14:paraId="0C82C567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twarza usłyszany rytm</w:t>
            </w:r>
          </w:p>
          <w:p w14:paraId="0C82C568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dobiera się w pary</w:t>
            </w:r>
          </w:p>
          <w:p w14:paraId="0C82C569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rytmicznie przy muzyce</w:t>
            </w:r>
          </w:p>
          <w:p w14:paraId="0C82C56A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treść piosenki</w:t>
            </w:r>
          </w:p>
          <w:p w14:paraId="0C82C56B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piosenkę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6C" w14:textId="77777777" w:rsidR="00931EEE" w:rsidRDefault="00ED494E">
            <w:r>
              <w:t>CD1.4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6D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6E" w14:textId="77777777" w:rsidR="00931EEE" w:rsidRDefault="00931EEE"/>
        </w:tc>
      </w:tr>
      <w:tr w:rsidR="00931EEE" w14:paraId="0C82C57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70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71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W5 „Lis”;</w:t>
            </w:r>
            <w:r>
              <w:rPr>
                <w:rFonts w:eastAsia="Calibri" w:cs="Calibri"/>
                <w:color w:val="000000"/>
              </w:rPr>
              <w:br/>
              <w:t>starsze przedszkolaki – praca z W5 „Wilk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72" w14:textId="77777777" w:rsidR="00931EEE" w:rsidRDefault="00ED494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0C82C573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pracę plastyczno-techniczną zgodnie z poleceniami i wizualizacją</w:t>
            </w:r>
          </w:p>
          <w:p w14:paraId="0C82C574" w14:textId="77777777" w:rsidR="00931EEE" w:rsidRDefault="00ED494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0C82C575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 xml:space="preserve">wykonuje pracę </w:t>
            </w:r>
            <w:r>
              <w:rPr>
                <w:rFonts w:eastAsia="Calibri"/>
                <w:color w:val="000000"/>
              </w:rPr>
              <w:t>plastyczno-techniczną zgodnie z poleceniami i wizualizacj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76" w14:textId="03BF9EA1" w:rsidR="00931EEE" w:rsidRDefault="00ED494E">
            <w:pPr>
              <w:rPr>
                <w:rFonts w:eastAsia="Calibri" w:cs="Calibri"/>
                <w:color w:val="000000"/>
              </w:rPr>
            </w:pPr>
            <w:r>
              <w:t>młodsze przedszkolaki – W5;</w:t>
            </w:r>
            <w:r>
              <w:t xml:space="preserve"> </w:t>
            </w:r>
            <w:r>
              <w:br/>
              <w:t>starsze przedszkolaki – W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77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78" w14:textId="77777777" w:rsidR="00931EEE" w:rsidRDefault="00931EEE"/>
        </w:tc>
      </w:tr>
      <w:tr w:rsidR="00931EEE" w14:paraId="0C82C58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7A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7B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i obserwacje przyrodnicze w ogrodzie przedszkolnym. „Lisek” – zabawa tradycyjna z rymowanką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7C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kłada na odpowiednie miejsce buty i ubrania w szatni</w:t>
            </w:r>
          </w:p>
          <w:p w14:paraId="0C82C57D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bawi się na powietrzu samodzielnie lub z </w:t>
            </w:r>
            <w:r>
              <w:rPr>
                <w:rFonts w:eastAsia="Calibri"/>
              </w:rPr>
              <w:t>innymi dziećmi</w:t>
            </w:r>
          </w:p>
          <w:p w14:paraId="0C82C57E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aktywnie uczestniczy w zabawie kołowej</w:t>
            </w:r>
          </w:p>
          <w:p w14:paraId="0C82C57F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tmicznie wypowiada rymowa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80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81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82" w14:textId="77777777" w:rsidR="00931EEE" w:rsidRDefault="00931EEE"/>
        </w:tc>
      </w:tr>
      <w:tr w:rsidR="00931EEE" w14:paraId="0C82C58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84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85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Zające i lisy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86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sygnał wzrokowy</w:t>
            </w:r>
          </w:p>
          <w:p w14:paraId="0C82C587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czworakuje</w:t>
            </w:r>
          </w:p>
          <w:p w14:paraId="0C82C588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skacze obunóż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89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8A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8B" w14:textId="77777777" w:rsidR="00931EEE" w:rsidRDefault="00931EEE"/>
        </w:tc>
      </w:tr>
      <w:tr w:rsidR="00931EEE" w14:paraId="0C82C59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8D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8E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„Czy to zwierzę jeździ na rowerze?” – określanie prawdziwości zd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8F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kreśla prawdę lub fałsz usłyszanego zdania za pomocą symbolu</w:t>
            </w:r>
          </w:p>
          <w:p w14:paraId="0C82C590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kazuje prawdziwe informacje na temat zwierząt leś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91" w14:textId="77777777" w:rsidR="00931EEE" w:rsidRDefault="00931EEE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92" w14:textId="77777777" w:rsidR="00931EEE" w:rsidRDefault="00ED49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93" w14:textId="77777777" w:rsidR="00931EEE" w:rsidRDefault="00931EEE"/>
        </w:tc>
      </w:tr>
      <w:tr w:rsidR="00931EEE" w14:paraId="0C82C59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82C595" w14:textId="77777777" w:rsidR="00931EEE" w:rsidRDefault="00931EEE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96" w14:textId="77777777" w:rsidR="00931EEE" w:rsidRDefault="00ED494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0C82C597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ćwiczy sprawność i siłę dłoni i palców, ugniatając plastelinę i lepiąc z niej określone kształty</w:t>
            </w:r>
          </w:p>
          <w:p w14:paraId="0C82C598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książki do samodzielnego oglądania lub czytania przez N.</w:t>
            </w:r>
          </w:p>
          <w:p w14:paraId="0C82C599" w14:textId="77777777" w:rsidR="00931EEE" w:rsidRDefault="00ED49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ejmuje zabawy konstrukcyjne, manipulacyjne i tematyczne zgodnie ze swoimi zainteresowan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0C82C59A" w14:textId="77777777" w:rsidR="00931EEE" w:rsidRDefault="00931EEE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0C82C59B" w14:textId="77777777" w:rsidR="00931EEE" w:rsidRDefault="00ED49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 xml:space="preserve">18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C59C" w14:textId="77777777" w:rsidR="00931EEE" w:rsidRDefault="00931EEE"/>
        </w:tc>
      </w:tr>
    </w:tbl>
    <w:p w14:paraId="0C82C59E" w14:textId="77777777" w:rsidR="00931EEE" w:rsidRDefault="00ED494E">
      <w:r>
        <w:br w:type="page"/>
      </w:r>
    </w:p>
    <w:p w14:paraId="0C82C59F" w14:textId="77777777" w:rsidR="00931EEE" w:rsidRDefault="00ED494E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0C82C5A0" w14:textId="77777777" w:rsidR="00931EEE" w:rsidRDefault="00ED494E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0"/>
    </w:p>
    <w:p w14:paraId="0C82C5A1" w14:textId="77777777" w:rsidR="00931EEE" w:rsidRDefault="00ED494E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0C82C5A2" w14:textId="77777777" w:rsidR="00931EEE" w:rsidRDefault="00ED494E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0C82C5A3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0C82C5A4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0C82C5A5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0C82C5A6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0C82C5A7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0C82C5A8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0C82C5A9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0C82C5AA" w14:textId="77777777" w:rsidR="00931EEE" w:rsidRDefault="00931EE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C82C5AB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0C82C5AC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0C82C5AD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0C82C5AE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0C82C5AF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0C82C5B0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0C82C5B1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0C82C5B2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0C82C5B3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0C82C5B4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0C82C5B5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0C82C5B6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0C82C5B7" w14:textId="77777777" w:rsidR="00931EEE" w:rsidRDefault="00931EE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C82C5B8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0C82C5B9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0C82C5BA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0C82C5BB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0C82C5BC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0C82C5BD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0C82C5BE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0C82C5BF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0C82C5C0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0C82C5C1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0C82C5C2" w14:textId="77777777" w:rsidR="00931EEE" w:rsidRDefault="00931EE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0C82C5C3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0C82C5C4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0C82C5C5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0C82C5C6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C82C5C7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0C82C5C8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0C82C5C9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0C82C5CA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0C82C5CB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0C82C5CC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0C82C5CD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0C82C5CE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0C82C5CF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0C82C5D0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0C82C5D1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0C82C5D2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0C82C5D3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0C82C5D4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0C82C5D5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0C82C5D6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0C82C5D7" w14:textId="77777777" w:rsidR="00931EEE" w:rsidRDefault="00ED49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0C82C5D8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0C82C5D9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0C82C5DA" w14:textId="77777777" w:rsidR="00931EEE" w:rsidRDefault="00ED49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0C82C5DB" w14:textId="77777777" w:rsidR="00931EEE" w:rsidRDefault="00931EEE">
      <w:pPr>
        <w:tabs>
          <w:tab w:val="left" w:pos="9615"/>
        </w:tabs>
      </w:pPr>
    </w:p>
    <w:sectPr w:rsidR="00931EE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C5F8" w14:textId="77777777" w:rsidR="00ED494E" w:rsidRDefault="00ED494E">
      <w:pPr>
        <w:spacing w:after="0" w:line="240" w:lineRule="auto"/>
      </w:pPr>
      <w:r>
        <w:separator/>
      </w:r>
    </w:p>
  </w:endnote>
  <w:endnote w:type="continuationSeparator" w:id="0">
    <w:p w14:paraId="0C82C5FA" w14:textId="77777777" w:rsidR="00ED494E" w:rsidRDefault="00ED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C5E3" w14:textId="553C5832" w:rsidR="00931EEE" w:rsidRDefault="00ED494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3B4B927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0C82C5E4" w14:textId="7AA88708" w:rsidR="00931EEE" w:rsidRDefault="00ED494E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38956E3B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0C82C5E5" w14:textId="77777777" w:rsidR="00931EEE" w:rsidRDefault="00ED494E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0C82C5FA" wp14:editId="0C82C5FB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C82C5E6" w14:textId="77777777" w:rsidR="00931EEE" w:rsidRDefault="00931EEE">
    <w:pPr>
      <w:pStyle w:val="Stopka"/>
    </w:pPr>
  </w:p>
  <w:p w14:paraId="0C82C5E7" w14:textId="77777777" w:rsidR="00931EEE" w:rsidRDefault="00931EEE">
    <w:pPr>
      <w:pStyle w:val="Stopka"/>
    </w:pPr>
  </w:p>
  <w:p w14:paraId="0C82C5E8" w14:textId="77777777" w:rsidR="00931EEE" w:rsidRDefault="00931E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C5EE" w14:textId="30909B91" w:rsidR="00931EEE" w:rsidRDefault="00ED494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7D3D7ACC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0C82C5EF" w14:textId="0DDBC896" w:rsidR="00931EEE" w:rsidRDefault="00ED494E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1D48DAA9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0C82C5F0" w14:textId="77777777" w:rsidR="00931EEE" w:rsidRDefault="00ED494E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0C82C602" wp14:editId="0C82C603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0C82C5F1" w14:textId="77777777" w:rsidR="00931EEE" w:rsidRDefault="00931EEE">
    <w:pPr>
      <w:pStyle w:val="Stopka"/>
    </w:pPr>
  </w:p>
  <w:p w14:paraId="0C82C5F2" w14:textId="77777777" w:rsidR="00931EEE" w:rsidRDefault="00931EEE">
    <w:pPr>
      <w:pStyle w:val="Stopka"/>
    </w:pPr>
  </w:p>
  <w:p w14:paraId="0C82C5F3" w14:textId="77777777" w:rsidR="00931EEE" w:rsidRDefault="00931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2C5F4" w14:textId="77777777" w:rsidR="00ED494E" w:rsidRDefault="00ED494E">
      <w:pPr>
        <w:spacing w:after="0" w:line="240" w:lineRule="auto"/>
      </w:pPr>
      <w:r>
        <w:separator/>
      </w:r>
    </w:p>
  </w:footnote>
  <w:footnote w:type="continuationSeparator" w:id="0">
    <w:p w14:paraId="0C82C5F6" w14:textId="77777777" w:rsidR="00ED494E" w:rsidRDefault="00ED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C5DD" w14:textId="77777777" w:rsidR="00931EEE" w:rsidRDefault="00ED494E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0C82C5F4" wp14:editId="0C82C5F5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C82C5DE" w14:textId="77777777" w:rsidR="00931EEE" w:rsidRDefault="00931EEE">
    <w:pPr>
      <w:pStyle w:val="Nagwek"/>
      <w:tabs>
        <w:tab w:val="clear" w:pos="9072"/>
      </w:tabs>
      <w:ind w:left="142" w:right="142"/>
    </w:pPr>
  </w:p>
  <w:p w14:paraId="0C82C5DF" w14:textId="77777777" w:rsidR="00931EEE" w:rsidRDefault="00931EEE">
    <w:pPr>
      <w:pStyle w:val="Nagwek"/>
      <w:tabs>
        <w:tab w:val="clear" w:pos="9072"/>
      </w:tabs>
      <w:ind w:left="142" w:right="142"/>
    </w:pPr>
  </w:p>
  <w:p w14:paraId="0C82C5E0" w14:textId="77777777" w:rsidR="00931EEE" w:rsidRDefault="00ED494E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0C82C5E1" w14:textId="77777777" w:rsidR="00931EEE" w:rsidRDefault="00931E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C5E9" w14:textId="77777777" w:rsidR="00931EEE" w:rsidRDefault="00ED494E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0C82C5FC" wp14:editId="0C82C5FD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C82C5EA" w14:textId="77777777" w:rsidR="00931EEE" w:rsidRDefault="00931EEE">
    <w:pPr>
      <w:pStyle w:val="Nagwek"/>
      <w:tabs>
        <w:tab w:val="clear" w:pos="9072"/>
      </w:tabs>
      <w:ind w:left="142" w:right="142"/>
    </w:pPr>
  </w:p>
  <w:p w14:paraId="0C82C5EB" w14:textId="77777777" w:rsidR="00931EEE" w:rsidRDefault="00931EEE">
    <w:pPr>
      <w:pStyle w:val="Nagwek"/>
      <w:tabs>
        <w:tab w:val="clear" w:pos="9072"/>
      </w:tabs>
      <w:ind w:left="142" w:right="142"/>
    </w:pPr>
  </w:p>
  <w:p w14:paraId="0C82C5EC" w14:textId="77777777" w:rsidR="00931EEE" w:rsidRDefault="00ED494E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0C82C5ED" w14:textId="77777777" w:rsidR="00931EEE" w:rsidRDefault="00931E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3342"/>
    <w:multiLevelType w:val="multilevel"/>
    <w:tmpl w:val="5A0AB966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B0E5458"/>
    <w:multiLevelType w:val="multilevel"/>
    <w:tmpl w:val="0F4AD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961C82"/>
    <w:multiLevelType w:val="multilevel"/>
    <w:tmpl w:val="B068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51F199B"/>
    <w:multiLevelType w:val="multilevel"/>
    <w:tmpl w:val="FE1E844E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7FE4595"/>
    <w:multiLevelType w:val="multilevel"/>
    <w:tmpl w:val="2B20E868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DD37AEF"/>
    <w:multiLevelType w:val="multilevel"/>
    <w:tmpl w:val="E89A0FC2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EAD01D4"/>
    <w:multiLevelType w:val="multilevel"/>
    <w:tmpl w:val="B2D2AB5A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num w:numId="1" w16cid:durableId="2069257444">
    <w:abstractNumId w:val="2"/>
  </w:num>
  <w:num w:numId="2" w16cid:durableId="1553806169">
    <w:abstractNumId w:val="3"/>
  </w:num>
  <w:num w:numId="3" w16cid:durableId="2096972511">
    <w:abstractNumId w:val="4"/>
  </w:num>
  <w:num w:numId="4" w16cid:durableId="1856580282">
    <w:abstractNumId w:val="5"/>
  </w:num>
  <w:num w:numId="5" w16cid:durableId="1314681519">
    <w:abstractNumId w:val="6"/>
  </w:num>
  <w:num w:numId="6" w16cid:durableId="1320617766">
    <w:abstractNumId w:val="0"/>
  </w:num>
  <w:num w:numId="7" w16cid:durableId="214068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EEE"/>
    <w:rsid w:val="00931EEE"/>
    <w:rsid w:val="00AD4189"/>
    <w:rsid w:val="00E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C82C399"/>
  <w15:docId w15:val="{3F8E0007-DBC0-4740-81B3-5E6DF4D0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8</Pages>
  <Words>12434</Words>
  <Characters>74609</Characters>
  <Application>Microsoft Office Word</Application>
  <DocSecurity>0</DocSecurity>
  <Lines>621</Lines>
  <Paragraphs>173</Paragraphs>
  <ScaleCrop>false</ScaleCrop>
  <Company>WSiP Sp. z o.o.</Company>
  <LinksUpToDate>false</LinksUpToDate>
  <CharactersWithSpaces>8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76</cp:revision>
  <dcterms:created xsi:type="dcterms:W3CDTF">2014-07-17T15:01:00Z</dcterms:created>
  <dcterms:modified xsi:type="dcterms:W3CDTF">2025-06-18T09:10:00Z</dcterms:modified>
  <dc:language>pl-PL</dc:language>
</cp:coreProperties>
</file>